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8DDAE" w14:textId="1625F432" w:rsidR="005916C1" w:rsidRPr="00A128F4" w:rsidRDefault="005916C1" w:rsidP="005916C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 TS 4.6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8E06DB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2D1D4A35" w14:textId="77777777" w:rsidR="005916C1" w:rsidRDefault="005916C1" w:rsidP="005916C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208"/>
        <w:gridCol w:w="5220"/>
      </w:tblGrid>
      <w:tr w:rsidR="005916C1" w:rsidRPr="00016314" w14:paraId="3262D8E0" w14:textId="77777777" w:rsidTr="007708DA">
        <w:tc>
          <w:tcPr>
            <w:tcW w:w="3092" w:type="dxa"/>
          </w:tcPr>
          <w:p w14:paraId="57B49F9B" w14:textId="77777777" w:rsidR="005916C1" w:rsidRPr="00016314" w:rsidRDefault="005916C1" w:rsidP="007708D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75BDAAB" w14:textId="77777777" w:rsidR="005916C1" w:rsidRPr="00016314" w:rsidRDefault="005916C1" w:rsidP="007708D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208" w:type="dxa"/>
          </w:tcPr>
          <w:p w14:paraId="29E0B866" w14:textId="77777777" w:rsidR="005916C1" w:rsidRPr="00016314" w:rsidRDefault="005916C1" w:rsidP="007708D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D0EF893" w14:textId="77777777" w:rsidR="005916C1" w:rsidRPr="00016314" w:rsidRDefault="005916C1" w:rsidP="007708D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916C1" w:rsidRPr="00016314" w14:paraId="698AB273" w14:textId="77777777" w:rsidTr="007708DA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C911" w14:textId="77777777" w:rsidR="005916C1" w:rsidRPr="005049F8" w:rsidRDefault="005916C1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BFC53CA" w14:textId="77777777" w:rsidR="005916C1" w:rsidRPr="005049F8" w:rsidRDefault="005916C1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6A273237" w14:textId="77777777" w:rsidR="005916C1" w:rsidRDefault="005916C1" w:rsidP="007708D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4CE8" w14:textId="2DCF7E1A" w:rsidR="005916C1" w:rsidRPr="00896E45" w:rsidRDefault="005916C1" w:rsidP="00770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5916C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Ô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AkÉÏÌiÉ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B78D" w14:textId="309870ED" w:rsidR="005916C1" w:rsidRDefault="005916C1" w:rsidP="00770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5916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Ñ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AkÉÏÌiÉ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4317CBA" w14:textId="51BF023D" w:rsidR="005916C1" w:rsidRPr="00896E45" w:rsidRDefault="005916C1" w:rsidP="00770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E06DB">
              <w:rPr>
                <w:b/>
                <w:bCs/>
              </w:rPr>
              <w:t xml:space="preserve">(it is </w:t>
            </w:r>
            <w:proofErr w:type="spellStart"/>
            <w:r w:rsidRPr="008E06DB">
              <w:rPr>
                <w:b/>
                <w:bCs/>
              </w:rPr>
              <w:t>hraswam</w:t>
            </w:r>
            <w:proofErr w:type="spellEnd"/>
            <w:r w:rsidRPr="008E06DB">
              <w:rPr>
                <w:b/>
                <w:bCs/>
              </w:rPr>
              <w:t>)</w:t>
            </w:r>
          </w:p>
        </w:tc>
      </w:tr>
      <w:tr w:rsidR="00125E6C" w:rsidRPr="00016314" w14:paraId="5117BAA5" w14:textId="77777777" w:rsidTr="007708DA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CDCE" w14:textId="77777777" w:rsidR="00125E6C" w:rsidRPr="005049F8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8F31D4B" w14:textId="77777777" w:rsidR="00125E6C" w:rsidRPr="005049F8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1B7AEB3" w14:textId="77777777" w:rsidR="00125E6C" w:rsidRPr="008B6D5C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C471" w14:textId="787D1DCB" w:rsidR="00125E6C" w:rsidRPr="008B6D5C" w:rsidRDefault="001B42D9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B42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uÉµÉÉÿ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24D5" w14:textId="3D9C3C1E" w:rsidR="00125E6C" w:rsidRPr="008B6D5C" w:rsidRDefault="001B42D9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B42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È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uÉµÉÉÿ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25E6C" w:rsidRPr="00016314" w14:paraId="48AD5F91" w14:textId="77777777" w:rsidTr="007708DA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3FC9" w14:textId="77777777" w:rsidR="00125E6C" w:rsidRPr="005049F8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57BAE75" w14:textId="77777777" w:rsidR="00125E6C" w:rsidRPr="005049F8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8</w:t>
            </w:r>
          </w:p>
          <w:p w14:paraId="74E066F6" w14:textId="77777777" w:rsidR="00125E6C" w:rsidRPr="008B6D5C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EEDD" w14:textId="1381AC8B" w:rsidR="00125E6C" w:rsidRPr="00FB3626" w:rsidRDefault="00C1061E" w:rsidP="007708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WåûÌiÉ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106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µÉ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8C18" w14:textId="1443EDC5" w:rsidR="00125E6C" w:rsidRPr="008B6D5C" w:rsidRDefault="00C1061E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W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û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106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µ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25E6C" w:rsidRPr="00016314" w14:paraId="2E87F250" w14:textId="77777777" w:rsidTr="00C1061E">
        <w:trPr>
          <w:trHeight w:val="110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8186A" w14:textId="77777777" w:rsidR="00125E6C" w:rsidRPr="005049F8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90D7314" w14:textId="77777777" w:rsidR="00125E6C" w:rsidRPr="005049F8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64046E33" w14:textId="77777777" w:rsidR="00125E6C" w:rsidRPr="008B6D5C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B5E4" w14:textId="284380C4" w:rsidR="00125E6C" w:rsidRPr="008B6D5C" w:rsidRDefault="00C1061E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WûxÉëÿqÉç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106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CirÉþm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ÉÉÈ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95FC" w14:textId="5485A4CF" w:rsidR="00125E6C" w:rsidRPr="008B6D5C" w:rsidRDefault="00C1061E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WûxÉëÿqÉç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C1061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C106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CirÉþm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ÉÉÈ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125E6C" w:rsidRPr="00016314" w14:paraId="7E603B06" w14:textId="77777777" w:rsidTr="00C1061E">
        <w:trPr>
          <w:trHeight w:val="170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B404" w14:textId="77777777" w:rsidR="00125E6C" w:rsidRPr="005049F8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571C5D6" w14:textId="77777777" w:rsidR="00125E6C" w:rsidRPr="005049F8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  <w:p w14:paraId="48BF680D" w14:textId="77777777" w:rsidR="00125E6C" w:rsidRPr="008B6D5C" w:rsidRDefault="00125E6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F366" w14:textId="77777777" w:rsidR="00C1061E" w:rsidRPr="00B43567" w:rsidRDefault="00C1061E" w:rsidP="00C10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207953C" w14:textId="7F427C66" w:rsidR="00125E6C" w:rsidRPr="00E06635" w:rsidRDefault="00C1061E" w:rsidP="00C10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ÇÆÌu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106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B6B4" w14:textId="77777777" w:rsidR="00C1061E" w:rsidRPr="00B43567" w:rsidRDefault="00C1061E" w:rsidP="00C10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7F508D2" w14:textId="58980015" w:rsidR="00125E6C" w:rsidRPr="00E06635" w:rsidRDefault="00C1061E" w:rsidP="00C10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ÇÆÌu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106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06B9D6D4" w14:textId="77777777" w:rsidR="005916C1" w:rsidRDefault="005916C1" w:rsidP="00510CA1">
      <w:pPr>
        <w:jc w:val="center"/>
        <w:rPr>
          <w:b/>
          <w:bCs/>
          <w:sz w:val="32"/>
          <w:szCs w:val="32"/>
          <w:u w:val="single"/>
        </w:rPr>
      </w:pPr>
    </w:p>
    <w:p w14:paraId="6449F6DC" w14:textId="06DF5366" w:rsidR="005916C1" w:rsidRDefault="005916C1" w:rsidP="00510CA1">
      <w:pPr>
        <w:jc w:val="center"/>
        <w:rPr>
          <w:b/>
          <w:bCs/>
          <w:sz w:val="32"/>
          <w:szCs w:val="32"/>
          <w:u w:val="single"/>
        </w:rPr>
      </w:pPr>
    </w:p>
    <w:p w14:paraId="408F36CA" w14:textId="77777777" w:rsidR="0062464B" w:rsidRDefault="0062464B" w:rsidP="00510CA1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0E74CDC6" w14:textId="79A905A1" w:rsidR="00510CA1" w:rsidRPr="00A128F4" w:rsidRDefault="00510CA1" w:rsidP="00510CA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 TS 4.6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043EE">
        <w:rPr>
          <w:b/>
          <w:bCs/>
          <w:sz w:val="32"/>
          <w:szCs w:val="32"/>
          <w:u w:val="single"/>
        </w:rPr>
        <w:t>31st January 2021</w:t>
      </w:r>
    </w:p>
    <w:p w14:paraId="3206E871" w14:textId="77777777" w:rsidR="00510CA1" w:rsidRDefault="00510CA1" w:rsidP="00510CA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10CA1" w:rsidRPr="00016314" w14:paraId="38CA9B44" w14:textId="77777777" w:rsidTr="00BA20C7">
        <w:tc>
          <w:tcPr>
            <w:tcW w:w="3092" w:type="dxa"/>
          </w:tcPr>
          <w:p w14:paraId="4E1003C7" w14:textId="77777777" w:rsidR="00510CA1" w:rsidRPr="00016314" w:rsidRDefault="00510CA1" w:rsidP="00BA20C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76DC322" w14:textId="77777777" w:rsidR="00510CA1" w:rsidRPr="00016314" w:rsidRDefault="00510CA1" w:rsidP="00BA20C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E3C106" w14:textId="77777777" w:rsidR="00510CA1" w:rsidRPr="00016314" w:rsidRDefault="00510CA1" w:rsidP="00BA20C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470DC92" w14:textId="77777777" w:rsidR="00510CA1" w:rsidRPr="00016314" w:rsidRDefault="00510CA1" w:rsidP="00BA20C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10CA1" w:rsidRPr="00016314" w14:paraId="5888CC47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34B74" w14:textId="77777777" w:rsidR="00510CA1" w:rsidRPr="005049F8" w:rsidRDefault="00510CA1" w:rsidP="00BA20C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C62937C" w14:textId="77777777" w:rsidR="00510CA1" w:rsidRPr="005049F8" w:rsidRDefault="00510CA1" w:rsidP="00BA20C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5CC0B690" w14:textId="77777777" w:rsidR="00510CA1" w:rsidRDefault="00510CA1" w:rsidP="00BA20C7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8AD31" w14:textId="77777777" w:rsidR="00510CA1" w:rsidRPr="00896E45" w:rsidRDefault="00510CA1" w:rsidP="00BA20C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rÉåprÉÉå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510CA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åï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uÉþiÉå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kÉÉq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92CCE" w14:textId="77777777" w:rsidR="00510CA1" w:rsidRPr="00896E45" w:rsidRDefault="00510CA1" w:rsidP="00510C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rÉåprÉÉå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510C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ï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uÉþiÉå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kÉÉqÉ</w:t>
            </w:r>
            <w:proofErr w:type="spellEnd"/>
          </w:p>
        </w:tc>
      </w:tr>
      <w:tr w:rsidR="00510CA1" w:rsidRPr="00016314" w14:paraId="212F339C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99EF" w14:textId="77777777" w:rsidR="00510CA1" w:rsidRPr="005049F8" w:rsidRDefault="00510CA1" w:rsidP="00BA20C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54B2D02" w14:textId="77777777" w:rsidR="00510CA1" w:rsidRPr="005049F8" w:rsidRDefault="00510CA1" w:rsidP="00BA20C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CD1174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500A6EA2" w14:textId="77777777" w:rsidR="00510CA1" w:rsidRDefault="00510CA1" w:rsidP="00BA20C7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0C93" w14:textId="77777777" w:rsidR="00510CA1" w:rsidRPr="00896E45" w:rsidRDefault="00CD1174" w:rsidP="00BA20C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CD11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cNûSÉå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U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476F" w14:textId="77777777" w:rsidR="00510CA1" w:rsidRPr="00896E45" w:rsidRDefault="00CD1174" w:rsidP="00CD11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D11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cNûSÉå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U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</w:tr>
      <w:tr w:rsidR="00CD1174" w:rsidRPr="00016314" w14:paraId="47ED3309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BA9AF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8097963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2E82AA80" w14:textId="77777777" w:rsidR="00CD1174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BAAD" w14:textId="77777777" w:rsidR="00CD1174" w:rsidRPr="00CD1174" w:rsidRDefault="00CD1174" w:rsidP="00BA20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>iÉqÉþalÉå</w:t>
            </w:r>
            <w:proofErr w:type="spellEnd"/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proofErr w:type="spellEnd"/>
            <w:r w:rsidRPr="00CD117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1174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®</w:t>
            </w:r>
            <w:proofErr w:type="spellStart"/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>ïrÉÉ</w:t>
            </w:r>
            <w:proofErr w:type="spellEnd"/>
            <w:r w:rsidRPr="00CD117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>iuÉÇ</w:t>
            </w:r>
            <w:proofErr w:type="spellEnd"/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784F" w14:textId="77777777" w:rsidR="00CD1174" w:rsidRPr="00CD1174" w:rsidRDefault="00CD1174" w:rsidP="00CD117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>iÉqÉþalÉå</w:t>
            </w:r>
            <w:proofErr w:type="spellEnd"/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CD1174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®</w:t>
            </w:r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>ïrÉÉ</w:t>
            </w:r>
            <w:proofErr w:type="spellEnd"/>
            <w:r w:rsidRPr="00CD117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>iuÉÇ</w:t>
            </w:r>
            <w:proofErr w:type="spellEnd"/>
            <w:r w:rsidRPr="00CD11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6A6F" w:rsidRPr="00016314" w14:paraId="2EF671CD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BACEB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DB5AC9B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2DAB8C41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5A34" w14:textId="77777777" w:rsidR="00096A6F" w:rsidRPr="002D55A1" w:rsidRDefault="00096A6F" w:rsidP="00BA20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811E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811E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  <w:proofErr w:type="spellEnd"/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811E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proofErr w:type="spellEnd"/>
            <w:r w:rsidRPr="00811E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rÉïliÉÉå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4665" w14:textId="77777777" w:rsidR="00096A6F" w:rsidRPr="002D55A1" w:rsidRDefault="00096A6F" w:rsidP="00096A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811E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811E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  <w:proofErr w:type="spellEnd"/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proofErr w:type="spellEnd"/>
            <w:r w:rsidRPr="00811E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11E76">
              <w:rPr>
                <w:rFonts w:ascii="BRH Devanagari Extra" w:hAnsi="BRH Devanagari Extra" w:cs="BRH Devanagari Extra"/>
                <w:sz w:val="40"/>
                <w:szCs w:val="40"/>
              </w:rPr>
              <w:t>rÉïliÉÉåþ</w:t>
            </w:r>
            <w:proofErr w:type="spellEnd"/>
          </w:p>
        </w:tc>
      </w:tr>
      <w:tr w:rsidR="00096A6F" w:rsidRPr="00016314" w14:paraId="53F6BE95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88889" w14:textId="77777777" w:rsidR="00096A6F" w:rsidRPr="005049F8" w:rsidRDefault="00096A6F" w:rsidP="00BA20C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E1AB90E" w14:textId="77777777" w:rsidR="00096A6F" w:rsidRPr="005049F8" w:rsidRDefault="00096A6F" w:rsidP="00BA20C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3239F3ED" w14:textId="77777777" w:rsidR="00096A6F" w:rsidRDefault="00096A6F" w:rsidP="00BA20C7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9A85" w14:textId="77777777" w:rsidR="00096A6F" w:rsidRPr="00896E45" w:rsidRDefault="00096A6F" w:rsidP="00BA20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zÉwÉÉå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eÉÑwÉliÉÉÇ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CED6" w14:textId="77777777" w:rsidR="00096A6F" w:rsidRPr="00896E45" w:rsidRDefault="00096A6F" w:rsidP="00BA20C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zÉwÉÉå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eÉÑwÉliÉÉÇ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096A6F" w:rsidRPr="00016314" w14:paraId="6F5FF99E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47F9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BA8003D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471DE366" w14:textId="77777777" w:rsidR="00096A6F" w:rsidRPr="005049F8" w:rsidRDefault="00096A6F" w:rsidP="00096A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9A595" w14:textId="77777777" w:rsidR="00096A6F" w:rsidRPr="00096A6F" w:rsidRDefault="00096A6F" w:rsidP="00BA20C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096A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096A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uÉÉå</w:t>
            </w:r>
            <w:proofErr w:type="spellEnd"/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proofErr w:type="spellEnd"/>
            <w:r w:rsidRPr="00096A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SèkrÉþ</w:t>
            </w:r>
            <w:proofErr w:type="spellEnd"/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AÉxi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23B0" w14:textId="77777777" w:rsidR="00096A6F" w:rsidRPr="00096A6F" w:rsidRDefault="00096A6F" w:rsidP="00096A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096A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096A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uÉÉå</w:t>
            </w:r>
            <w:proofErr w:type="spellEnd"/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6A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SèkrÉþ</w:t>
            </w:r>
            <w:proofErr w:type="spellEnd"/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6A6F">
              <w:rPr>
                <w:rFonts w:ascii="BRH Devanagari Extra" w:hAnsi="BRH Devanagari Extra" w:cs="BRH Devanagari Extra"/>
                <w:sz w:val="40"/>
                <w:szCs w:val="40"/>
              </w:rPr>
              <w:t>AÉxiÉ</w:t>
            </w:r>
            <w:proofErr w:type="spellEnd"/>
          </w:p>
        </w:tc>
      </w:tr>
      <w:tr w:rsidR="00096A6F" w:rsidRPr="00016314" w14:paraId="4353A1B0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04B4" w14:textId="77777777" w:rsidR="00F20A40" w:rsidRPr="005049F8" w:rsidRDefault="00F20A40" w:rsidP="00F20A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8D95337" w14:textId="77777777" w:rsidR="00F20A40" w:rsidRPr="005049F8" w:rsidRDefault="00F20A40" w:rsidP="00F20A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3</w:t>
            </w:r>
          </w:p>
          <w:p w14:paraId="445A5F6A" w14:textId="77777777" w:rsidR="00096A6F" w:rsidRPr="005049F8" w:rsidRDefault="00F20A40" w:rsidP="00F20A4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37DA" w14:textId="77777777" w:rsidR="00096A6F" w:rsidRPr="00F20A40" w:rsidRDefault="00F20A40" w:rsidP="00F20A4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F20A4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>wÉÈ</w:t>
            </w:r>
            <w:proofErr w:type="spellEnd"/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S</w:t>
            </w:r>
            <w:r w:rsidRPr="00F20A4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>uÉÈ</w:t>
            </w:r>
            <w:proofErr w:type="spellEnd"/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20A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proofErr w:type="spellEnd"/>
            <w:r w:rsidRPr="00F20A4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>SèkrÉåÿ</w:t>
            </w:r>
            <w:proofErr w:type="spellEnd"/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97EF" w14:textId="77777777" w:rsidR="00096A6F" w:rsidRPr="002D55A1" w:rsidRDefault="00F20A40" w:rsidP="00F20A4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F20A4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>wÉÈ</w:t>
            </w:r>
            <w:proofErr w:type="spellEnd"/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S</w:t>
            </w:r>
            <w:r w:rsidRPr="00F20A4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>uÉÈ</w:t>
            </w:r>
            <w:proofErr w:type="spellEnd"/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20A4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>SèkrÉåÿ</w:t>
            </w:r>
            <w:proofErr w:type="spellEnd"/>
            <w:r w:rsidRPr="00F20A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F17C3" w:rsidRPr="00016314" w14:paraId="2110AAD2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AC22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2CE9455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4A1D3DA5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2C8B2" w14:textId="77777777" w:rsidR="00CF17C3" w:rsidRPr="004A6DDE" w:rsidRDefault="00CF17C3" w:rsidP="00CF17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F17C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proofErr w:type="spellEnd"/>
            <w:r w:rsidRPr="00CF17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>SèkrÉåþ</w:t>
            </w:r>
            <w:proofErr w:type="spellEnd"/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CF17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>uÉÉå</w:t>
            </w:r>
            <w:proofErr w:type="spellEnd"/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>ÌlÉÌWûþiÉ</w:t>
            </w:r>
            <w:proofErr w:type="spellEnd"/>
            <w:r w:rsidRPr="00CF17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A38C4" w14:textId="77777777" w:rsidR="00CF17C3" w:rsidRPr="004A6DDE" w:rsidRDefault="00CF17C3" w:rsidP="00CF17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F17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>SèkrÉåþ</w:t>
            </w:r>
            <w:proofErr w:type="spellEnd"/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CF17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>uÉÉå</w:t>
            </w:r>
            <w:proofErr w:type="spellEnd"/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>ÌlÉÌWûþiÉ</w:t>
            </w:r>
            <w:proofErr w:type="spellEnd"/>
            <w:r w:rsidRPr="00CF17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17C3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0F2726" w:rsidRPr="00016314" w14:paraId="5EE63752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5F82F" w14:textId="77777777" w:rsidR="0038156F" w:rsidRPr="005049F8" w:rsidRDefault="0038156F" w:rsidP="003815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0D4A7F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0D4A7F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3BED7E7" w14:textId="77777777" w:rsidR="0038156F" w:rsidRPr="005049F8" w:rsidRDefault="0038156F" w:rsidP="0038156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0D4A7F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6B6D6E90" w14:textId="77777777" w:rsidR="000F2726" w:rsidRPr="005049F8" w:rsidRDefault="0038156F" w:rsidP="000D4A7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="000D4A7F"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8C9C" w14:textId="77777777" w:rsidR="000F2726" w:rsidRPr="000F2726" w:rsidRDefault="000F2726" w:rsidP="00CF17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>iÉjÉç</w:t>
            </w:r>
            <w:proofErr w:type="spellEnd"/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0F272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Wû</w:t>
            </w:r>
            <w:proofErr w:type="spellEnd"/>
            <w:r w:rsidRPr="000F27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>SèkuÉÇ</w:t>
            </w:r>
            <w:proofErr w:type="spellEnd"/>
            <w:r w:rsidRPr="000F27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>ÆrÉÑkÉÉåþ</w:t>
            </w:r>
            <w:proofErr w:type="spellEnd"/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>lÉU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A3814" w14:textId="77777777" w:rsidR="000F2726" w:rsidRPr="004A6DDE" w:rsidRDefault="000F2726" w:rsidP="000F272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>iÉjÉç</w:t>
            </w:r>
            <w:proofErr w:type="spellEnd"/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>xÉþ</w:t>
            </w:r>
            <w:r w:rsidRPr="000F272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>SèkuÉÇ</w:t>
            </w:r>
            <w:proofErr w:type="spellEnd"/>
            <w:r w:rsidRPr="000F27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>ÆrÉÑkÉÉåþ</w:t>
            </w:r>
            <w:proofErr w:type="spellEnd"/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726">
              <w:rPr>
                <w:rFonts w:ascii="BRH Devanagari Extra" w:hAnsi="BRH Devanagari Extra" w:cs="BRH Devanagari Extra"/>
                <w:sz w:val="40"/>
                <w:szCs w:val="40"/>
              </w:rPr>
              <w:t>lÉU</w:t>
            </w:r>
            <w:proofErr w:type="spellEnd"/>
          </w:p>
        </w:tc>
      </w:tr>
      <w:tr w:rsidR="00E5374F" w:rsidRPr="00016314" w14:paraId="66F510B3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3FBF" w14:textId="77777777" w:rsidR="009D5FAE" w:rsidRPr="005049F8" w:rsidRDefault="009D5FAE" w:rsidP="009D5F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5CB5F00" w14:textId="77777777" w:rsidR="009D5FAE" w:rsidRPr="005049F8" w:rsidRDefault="009D5FAE" w:rsidP="009D5F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560849F5" w14:textId="77777777" w:rsidR="00E5374F" w:rsidRPr="005049F8" w:rsidRDefault="009D5FAE" w:rsidP="009D5F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A165F" w14:textId="77777777" w:rsidR="00E5374F" w:rsidRPr="00E5374F" w:rsidRDefault="00E5374F" w:rsidP="00CF17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>eÉrÉþ³É</w:t>
            </w:r>
            <w:r w:rsidRPr="00E5374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>xqÉÉMüþ-</w:t>
            </w:r>
            <w:r w:rsidRPr="00E537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proofErr w:type="spellEnd"/>
            <w:r w:rsidRPr="00E5374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>SèkrÉÌuÉ</w:t>
            </w:r>
            <w:proofErr w:type="spellEnd"/>
            <w:r w:rsidRPr="00E5374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8F03B" w14:textId="77777777" w:rsidR="00E5374F" w:rsidRPr="004A6DDE" w:rsidRDefault="00E5374F" w:rsidP="00E5374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>eÉrÉþ³É</w:t>
            </w:r>
            <w:r w:rsidRPr="00E5374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>xqÉÉMüþ-</w:t>
            </w:r>
            <w:r w:rsidRPr="00E537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>åSèkrÉÌuÉ</w:t>
            </w:r>
            <w:proofErr w:type="spellEnd"/>
            <w:r w:rsidRPr="00E5374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5374F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</w:p>
        </w:tc>
      </w:tr>
      <w:tr w:rsidR="00CF17C3" w:rsidRPr="00016314" w14:paraId="5050B66B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9A3D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3BFEFA1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C24E00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4558A252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EB6B" w14:textId="77777777" w:rsidR="00CF17C3" w:rsidRPr="004A6DDE" w:rsidRDefault="00397E7B" w:rsidP="00397E7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bÉu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³ÉÉ-rÉÑþ</w:t>
            </w:r>
            <w:r w:rsidRPr="00397E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397E7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397E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lr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ÑjxÉiuÉþlÉ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5A95" w14:textId="77777777" w:rsidR="00397E7B" w:rsidRDefault="00397E7B" w:rsidP="00397E7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bÉu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³ÉÉ-rÉÑþ</w:t>
            </w:r>
            <w:r w:rsidRPr="00397E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É</w:t>
            </w:r>
            <w:r w:rsidRPr="00397E7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397E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r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ÑjxÉiuÉþlÉÉÇ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87309ED" w14:textId="77777777" w:rsidR="00CF17C3" w:rsidRPr="004A6DDE" w:rsidRDefault="00CF17C3" w:rsidP="00397E7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07850">
              <w:rPr>
                <w:rFonts w:cs="Arial"/>
                <w:sz w:val="32"/>
                <w:szCs w:val="40"/>
              </w:rPr>
              <w:t>(extra</w:t>
            </w:r>
            <w:r w:rsidRPr="0090785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397E7B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proofErr w:type="spellStart"/>
            <w:r w:rsidR="00397E7B" w:rsidRPr="00397E7B">
              <w:rPr>
                <w:rFonts w:ascii="BRH Devanagari RN" w:hAnsi="BRH Devanagari RN" w:cs="BRH Devanagari Extra"/>
                <w:sz w:val="40"/>
                <w:szCs w:val="40"/>
              </w:rPr>
              <w:t>lÉç</w:t>
            </w:r>
            <w:proofErr w:type="spellEnd"/>
            <w:r w:rsidR="00397E7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907850">
              <w:rPr>
                <w:rFonts w:cs="Arial"/>
                <w:sz w:val="32"/>
                <w:szCs w:val="40"/>
              </w:rPr>
              <w:t>deleted</w:t>
            </w:r>
            <w:r>
              <w:rPr>
                <w:rFonts w:cs="Arial"/>
                <w:sz w:val="32"/>
                <w:szCs w:val="40"/>
              </w:rPr>
              <w:t>)</w:t>
            </w:r>
          </w:p>
        </w:tc>
      </w:tr>
      <w:tr w:rsidR="00CF17C3" w:rsidRPr="00016314" w14:paraId="6FD919D7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013C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E0336E3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940A08"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4C5D5F02" w14:textId="77777777" w:rsidR="00CF17C3" w:rsidRDefault="00CF17C3" w:rsidP="00CF17C3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A093" w14:textId="77777777" w:rsidR="00CF17C3" w:rsidRPr="00896E45" w:rsidRDefault="00C24E00" w:rsidP="00CF17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C24E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ï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pÉÉþÌi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00DE" w14:textId="77777777" w:rsidR="00CF17C3" w:rsidRPr="00896E45" w:rsidRDefault="00C24E00" w:rsidP="00C24E0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C24E0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ï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pÉÉþÌi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</w:tr>
      <w:tr w:rsidR="00CF17C3" w:rsidRPr="00016314" w14:paraId="1649C31F" w14:textId="77777777" w:rsidTr="00940A08">
        <w:trPr>
          <w:trHeight w:val="121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3B19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E0520CB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6</w:t>
            </w:r>
          </w:p>
          <w:p w14:paraId="55C80F8B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34D0" w14:textId="77777777" w:rsidR="00CF17C3" w:rsidRPr="001F36BA" w:rsidRDefault="00940A08" w:rsidP="00940A08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940A0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940A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Ñ-m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hÉïÈ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C104A" w14:textId="77777777" w:rsidR="00CF17C3" w:rsidRPr="004A6DDE" w:rsidRDefault="00940A08" w:rsidP="00940A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0A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ï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Ñ-m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hÉïÈ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CF17C3" w:rsidRPr="00016314" w14:paraId="1FF6CA4E" w14:textId="77777777" w:rsidTr="00BA20C7">
        <w:trPr>
          <w:trHeight w:val="14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46BE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8D9AFA0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52338DB3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008B" w14:textId="77777777" w:rsidR="00CF17C3" w:rsidRDefault="00E15B40" w:rsidP="00CF17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E15B4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ØÌXû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SØXèû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iÉÈ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2CB19948" w14:textId="77777777" w:rsidR="00E15B40" w:rsidRPr="004A6DDE" w:rsidRDefault="00E15B40" w:rsidP="00E15B40">
            <w:pPr>
              <w:pStyle w:val="NoSpacing"/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2F41" w14:textId="77777777" w:rsidR="00E15B40" w:rsidRDefault="002704AC" w:rsidP="00E15B40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/>
              </w:rPr>
              <w:t>mÉëýÌiÉýS</w:t>
            </w:r>
            <w:r w:rsidRPr="002704A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val="en-IN" w:eastAsia="en-IN"/>
              </w:rPr>
              <w:t>ØÌˆû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/>
              </w:rPr>
              <w:t>mÉë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/>
              </w:rPr>
              <w:t>SØX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="00E15B40" w:rsidRPr="00B4356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="00E15B40"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E15B40"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FEBB11F" w14:textId="77777777" w:rsidR="00CF17C3" w:rsidRPr="004A6DDE" w:rsidRDefault="00E15B40" w:rsidP="00E15B4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iÉÈ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F17C3" w:rsidRPr="00016314" w14:paraId="08521315" w14:textId="77777777" w:rsidTr="00DA1F47">
        <w:trPr>
          <w:trHeight w:val="112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BD638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61611EA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67BA033D" w14:textId="77777777" w:rsidR="00CF17C3" w:rsidRPr="005049F8" w:rsidRDefault="00CF17C3" w:rsidP="00CF17C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3511" w14:textId="77777777" w:rsidR="00CF17C3" w:rsidRPr="004A6DDE" w:rsidRDefault="00DA1F47" w:rsidP="00DA1F4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qÉþlÉ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aÉirÉåirÉ</w:t>
            </w:r>
            <w:r w:rsidRPr="00DA1F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aÉirÉ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BB52" w14:textId="77777777" w:rsidR="00CF17C3" w:rsidRPr="004A6DDE" w:rsidRDefault="00DA1F47" w:rsidP="00DA1F4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xÉqÉþlÉ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aÉirÉå</w:t>
            </w:r>
            <w:r w:rsidRPr="00DA1F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aÉirÉ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12101E" w:rsidRPr="00016314" w14:paraId="071B2AE6" w14:textId="77777777" w:rsidTr="0012101E">
        <w:trPr>
          <w:trHeight w:val="11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BB62" w14:textId="77777777" w:rsidR="0012101E" w:rsidRPr="005049F8" w:rsidRDefault="0012101E" w:rsidP="001210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6CB85A1" w14:textId="77777777" w:rsidR="0012101E" w:rsidRPr="005049F8" w:rsidRDefault="0012101E" w:rsidP="001210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  <w:p w14:paraId="18D241F7" w14:textId="77777777" w:rsidR="0012101E" w:rsidRPr="005049F8" w:rsidRDefault="0012101E" w:rsidP="001210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575A" w14:textId="77777777" w:rsidR="0012101E" w:rsidRPr="004A6DDE" w:rsidRDefault="0012101E" w:rsidP="001210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rÉÉÈ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¤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iÉÏ</w:t>
            </w:r>
            <w:r w:rsidRPr="001210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pÉ-U¤ÉþÎli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017F" w14:textId="77777777" w:rsidR="0012101E" w:rsidRPr="004A6DDE" w:rsidRDefault="0012101E" w:rsidP="001210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rÉÉÈ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¤É</w:t>
            </w:r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liÉÏ</w:t>
            </w:r>
            <w:r w:rsidRPr="001210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þÍpÉ-U¤ÉþÎli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2101E" w:rsidRPr="00016314" w14:paraId="16D30523" w14:textId="77777777" w:rsidTr="00BA20C7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7127" w14:textId="77777777" w:rsidR="0012101E" w:rsidRPr="005049F8" w:rsidRDefault="0012101E" w:rsidP="001210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486B676" w14:textId="77777777" w:rsidR="0012101E" w:rsidRPr="005049F8" w:rsidRDefault="0012101E" w:rsidP="001210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6F12D024" w14:textId="77777777" w:rsidR="0012101E" w:rsidRDefault="0012101E" w:rsidP="0012101E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D7E9" w14:textId="77777777" w:rsidR="0012101E" w:rsidRPr="00896E45" w:rsidRDefault="00230A07" w:rsidP="001210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30A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ÉÉå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ÂþhÉÉå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CF99" w14:textId="77777777" w:rsidR="0012101E" w:rsidRPr="00896E45" w:rsidRDefault="00230A07" w:rsidP="001210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30A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å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B4356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ÉÉå</w:t>
            </w:r>
            <w:proofErr w:type="spellEnd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>uÉÂþhÉÉå</w:t>
            </w:r>
            <w:proofErr w:type="spellEnd"/>
          </w:p>
        </w:tc>
      </w:tr>
    </w:tbl>
    <w:p w14:paraId="3878E090" w14:textId="77777777" w:rsidR="00510CA1" w:rsidRDefault="009C3F06" w:rsidP="0003565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104BCDC8" w14:textId="77777777" w:rsidR="00510CA1" w:rsidRDefault="00510CA1" w:rsidP="0003565C">
      <w:pPr>
        <w:jc w:val="center"/>
        <w:rPr>
          <w:b/>
          <w:bCs/>
          <w:sz w:val="32"/>
          <w:szCs w:val="32"/>
          <w:u w:val="single"/>
        </w:rPr>
      </w:pPr>
    </w:p>
    <w:p w14:paraId="4722207C" w14:textId="77777777" w:rsidR="0003565C" w:rsidRPr="0085693E" w:rsidRDefault="0003565C" w:rsidP="0003565C">
      <w:pPr>
        <w:jc w:val="center"/>
        <w:rPr>
          <w:b/>
          <w:bCs/>
          <w:sz w:val="32"/>
          <w:szCs w:val="32"/>
          <w:u w:val="single"/>
        </w:rPr>
      </w:pPr>
      <w:r w:rsidRPr="0085693E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85693E">
        <w:rPr>
          <w:b/>
          <w:bCs/>
          <w:sz w:val="32"/>
          <w:szCs w:val="32"/>
          <w:u w:val="single"/>
        </w:rPr>
        <w:t>Pada</w:t>
      </w:r>
      <w:proofErr w:type="spellEnd"/>
      <w:r w:rsidRPr="0085693E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85693E">
        <w:rPr>
          <w:b/>
          <w:bCs/>
          <w:sz w:val="32"/>
          <w:szCs w:val="32"/>
          <w:u w:val="single"/>
        </w:rPr>
        <w:t>Paatam</w:t>
      </w:r>
      <w:proofErr w:type="spellEnd"/>
      <w:r w:rsidRPr="0085693E">
        <w:rPr>
          <w:b/>
          <w:bCs/>
          <w:sz w:val="32"/>
          <w:szCs w:val="32"/>
          <w:u w:val="single"/>
        </w:rPr>
        <w:t xml:space="preserve"> –  TS 4.6 Sanskrit Corrections –</w:t>
      </w:r>
      <w:r w:rsidR="00026ACD" w:rsidRPr="0085693E">
        <w:rPr>
          <w:b/>
          <w:bCs/>
          <w:sz w:val="32"/>
          <w:szCs w:val="32"/>
          <w:u w:val="single"/>
        </w:rPr>
        <w:t xml:space="preserve"> </w:t>
      </w:r>
      <w:r w:rsidRPr="0085693E">
        <w:rPr>
          <w:b/>
          <w:bCs/>
          <w:sz w:val="32"/>
          <w:szCs w:val="32"/>
          <w:u w:val="single"/>
        </w:rPr>
        <w:t>Observed till 31st August 2019</w:t>
      </w:r>
    </w:p>
    <w:p w14:paraId="0345230C" w14:textId="77777777" w:rsidR="0003565C" w:rsidRPr="0085693E" w:rsidRDefault="0003565C" w:rsidP="0003565C">
      <w:pPr>
        <w:jc w:val="center"/>
        <w:rPr>
          <w:b/>
          <w:bCs/>
        </w:rPr>
      </w:pPr>
      <w:r w:rsidRPr="0085693E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03565C" w:rsidRPr="0085693E" w14:paraId="2E68BB6D" w14:textId="77777777" w:rsidTr="00A62D2E">
        <w:tc>
          <w:tcPr>
            <w:tcW w:w="3092" w:type="dxa"/>
          </w:tcPr>
          <w:p w14:paraId="0E5E295A" w14:textId="77777777" w:rsidR="0003565C" w:rsidRPr="0085693E" w:rsidRDefault="0003565C" w:rsidP="00A62D2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5693E">
              <w:rPr>
                <w:sz w:val="32"/>
                <w:szCs w:val="32"/>
              </w:rPr>
              <w:t>Section, Paragraph</w:t>
            </w:r>
          </w:p>
          <w:p w14:paraId="4D6518B2" w14:textId="77777777" w:rsidR="0003565C" w:rsidRPr="0085693E" w:rsidRDefault="0003565C" w:rsidP="00A62D2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5693E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713B95" w14:textId="77777777" w:rsidR="0003565C" w:rsidRPr="0085693E" w:rsidRDefault="0003565C" w:rsidP="00A62D2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5693E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5079195" w14:textId="77777777" w:rsidR="0003565C" w:rsidRPr="0085693E" w:rsidRDefault="0003565C" w:rsidP="00A62D2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85693E">
              <w:rPr>
                <w:sz w:val="32"/>
                <w:szCs w:val="32"/>
              </w:rPr>
              <w:t>To be read as or corrected as</w:t>
            </w:r>
          </w:p>
        </w:tc>
      </w:tr>
      <w:tr w:rsidR="00FD124B" w:rsidRPr="0085693E" w14:paraId="421587A3" w14:textId="77777777" w:rsidTr="00FD124B">
        <w:trPr>
          <w:trHeight w:val="1952"/>
        </w:trPr>
        <w:tc>
          <w:tcPr>
            <w:tcW w:w="3092" w:type="dxa"/>
          </w:tcPr>
          <w:p w14:paraId="02EB0437" w14:textId="77777777" w:rsidR="00FD124B" w:rsidRPr="0085693E" w:rsidRDefault="00FD124B" w:rsidP="009C3F0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4.6.1.5 –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0D0D6DA0" w14:textId="77777777" w:rsidR="00FD124B" w:rsidRPr="0085693E" w:rsidRDefault="00FD124B" w:rsidP="009C3F0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5th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7335D15" w14:textId="77777777" w:rsidR="00FD124B" w:rsidRPr="0085693E" w:rsidRDefault="00FD124B" w:rsidP="009C3F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6886C3D0" w14:textId="77777777" w:rsidR="00FD124B" w:rsidRPr="0085693E" w:rsidRDefault="00FD124B" w:rsidP="009C3F0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mÉÉ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UÈ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ÉÈ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512E146" w14:textId="77777777" w:rsidR="00FD124B" w:rsidRPr="0085693E" w:rsidRDefault="00FD124B" w:rsidP="009C3F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105904B0" w14:textId="77777777" w:rsidR="00FD124B" w:rsidRPr="0085693E" w:rsidRDefault="00FD124B" w:rsidP="009C3F0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mÉÉ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UÈ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ÉÈ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missing “pa” inserted)</w:t>
            </w:r>
          </w:p>
        </w:tc>
      </w:tr>
      <w:tr w:rsidR="00642D56" w:rsidRPr="0085693E" w14:paraId="27FB09DD" w14:textId="77777777" w:rsidTr="00A62D2E">
        <w:tc>
          <w:tcPr>
            <w:tcW w:w="3092" w:type="dxa"/>
          </w:tcPr>
          <w:p w14:paraId="4F015ECB" w14:textId="77777777" w:rsidR="00642D56" w:rsidRPr="0085693E" w:rsidRDefault="00642D56" w:rsidP="00642D5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4.6.2.3 –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  <w:p w14:paraId="029E5EC7" w14:textId="77777777" w:rsidR="00642D56" w:rsidRPr="0085693E" w:rsidRDefault="00642D56" w:rsidP="00642D5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8</w:t>
            </w:r>
            <w:r w:rsidRPr="0085693E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0A6A148" w14:textId="77777777" w:rsidR="00642D56" w:rsidRPr="0085693E" w:rsidRDefault="00642D56" w:rsidP="00642D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ïÿ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j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þSèkÉë</w:t>
            </w:r>
            <w:proofErr w:type="spellEnd"/>
          </w:p>
        </w:tc>
        <w:tc>
          <w:tcPr>
            <w:tcW w:w="5220" w:type="dxa"/>
          </w:tcPr>
          <w:p w14:paraId="63860858" w14:textId="77777777" w:rsidR="00642D56" w:rsidRPr="0085693E" w:rsidRDefault="00642D56" w:rsidP="00642D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ÍqÉª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Çþ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j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þSèkÉë</w:t>
            </w:r>
            <w:proofErr w:type="spellEnd"/>
          </w:p>
        </w:tc>
      </w:tr>
      <w:tr w:rsidR="00642D56" w:rsidRPr="0085693E" w14:paraId="5C2DBA9C" w14:textId="77777777" w:rsidTr="00F550D6">
        <w:trPr>
          <w:trHeight w:val="1008"/>
        </w:trPr>
        <w:tc>
          <w:tcPr>
            <w:tcW w:w="3092" w:type="dxa"/>
          </w:tcPr>
          <w:p w14:paraId="64B61A5B" w14:textId="77777777" w:rsidR="00F550D6" w:rsidRPr="0085693E" w:rsidRDefault="00F550D6" w:rsidP="00F550D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 xml:space="preserve">4.6.2.4 –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  <w:p w14:paraId="391E024E" w14:textId="77777777" w:rsidR="00642D56" w:rsidRPr="0085693E" w:rsidRDefault="00F550D6" w:rsidP="00F550D6">
            <w:pPr>
              <w:spacing w:before="0" w:line="240" w:lineRule="auto"/>
              <w:rPr>
                <w:sz w:val="28"/>
                <w:szCs w:val="28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9</w:t>
            </w:r>
            <w:r w:rsidRPr="0085693E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F4B3DBB" w14:textId="77777777" w:rsidR="00642D56" w:rsidRPr="0085693E" w:rsidRDefault="00F550D6" w:rsidP="00642D5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ÉÌSSè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uÉÉþm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É×Íj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þmÉëjÉåiÉ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48C0F25" w14:textId="77777777" w:rsidR="00642D56" w:rsidRPr="0085693E" w:rsidRDefault="00F550D6" w:rsidP="00642D5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ÉÌSSè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±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ÉþmÉ×Íj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þmÉëjÉåiÉ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43184" w:rsidRPr="0085693E" w14:paraId="45594A0F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CC70A" w14:textId="77777777" w:rsidR="00E43184" w:rsidRPr="0085693E" w:rsidRDefault="00E43184" w:rsidP="00E4318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4.6.2.6 – </w:t>
            </w:r>
            <w:proofErr w:type="spellStart"/>
            <w:r w:rsidR="00681C34" w:rsidRPr="0085693E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3F4CB8B4" w14:textId="77777777" w:rsidR="00E43184" w:rsidRPr="0085693E" w:rsidRDefault="00E43184" w:rsidP="00E4318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1th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A4B5" w14:textId="77777777" w:rsidR="00E43184" w:rsidRPr="0085693E" w:rsidRDefault="00E43184" w:rsidP="00896E4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¦ÉÉÿÈ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qÉÉMüÿq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B35A" w14:textId="77777777" w:rsidR="00E43184" w:rsidRPr="0085693E" w:rsidRDefault="00E43184" w:rsidP="00896E4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¦ÉÉÿÈ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qÉÉMüÿq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296290C9" w14:textId="77777777" w:rsidR="005E7876" w:rsidRPr="0085693E" w:rsidRDefault="005E7876" w:rsidP="00896E4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(lower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swaram</w:t>
            </w:r>
            <w:proofErr w:type="spellEnd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inserted)</w:t>
            </w:r>
          </w:p>
        </w:tc>
      </w:tr>
      <w:tr w:rsidR="00681C34" w:rsidRPr="0085693E" w14:paraId="0A72272F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EF87" w14:textId="77777777" w:rsidR="00681C34" w:rsidRPr="0085693E" w:rsidRDefault="00681C34" w:rsidP="00681C3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4.6.3.3 –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  <w:p w14:paraId="4043CBDC" w14:textId="77777777" w:rsidR="00681C34" w:rsidRPr="0085693E" w:rsidRDefault="00681C34" w:rsidP="00681C3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4th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8B25" w14:textId="77777777" w:rsidR="00681C34" w:rsidRPr="0085693E" w:rsidRDefault="00681C34" w:rsidP="00896E4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þÍq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þÍq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rÉæÿ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6C436" w14:textId="77777777" w:rsidR="00681C34" w:rsidRPr="0085693E" w:rsidRDefault="00681C34" w:rsidP="00896E4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þÍq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þÍq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rÉæÿ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81C34" w:rsidRPr="0085693E" w14:paraId="0843710B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E833" w14:textId="77777777" w:rsidR="00681C34" w:rsidRPr="0085693E" w:rsidRDefault="00681C34" w:rsidP="00681C3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4.6.3.3 –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72B9DA38" w14:textId="77777777" w:rsidR="00681C34" w:rsidRPr="0085693E" w:rsidRDefault="00681C34" w:rsidP="00681C3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4th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5938C" w14:textId="77777777" w:rsidR="00681C34" w:rsidRPr="0085693E" w:rsidRDefault="00681C34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rÉæÿ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4FC8" w14:textId="77777777" w:rsidR="00681C34" w:rsidRPr="0085693E" w:rsidRDefault="00681C34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rÉæÿ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</w:t>
            </w:r>
          </w:p>
        </w:tc>
      </w:tr>
      <w:tr w:rsidR="00492337" w:rsidRPr="0085693E" w14:paraId="602C761E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6E1E" w14:textId="77777777" w:rsidR="00492337" w:rsidRPr="0085693E" w:rsidRDefault="00492337" w:rsidP="00492337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4.6.4.1 –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  <w:p w14:paraId="28113470" w14:textId="77777777" w:rsidR="00492337" w:rsidRPr="0085693E" w:rsidRDefault="00492337" w:rsidP="00492337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6th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87BA" w14:textId="77777777" w:rsidR="00492337" w:rsidRPr="0085693E" w:rsidRDefault="00492337" w:rsidP="001A325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bÉþlÉÉb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ÉÉåpÉþhÉ</w:t>
            </w:r>
            <w:proofErr w:type="spellEnd"/>
            <w:r w:rsidR="001A3250"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¶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ÉUç.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B8A5" w14:textId="77777777" w:rsidR="00492337" w:rsidRPr="0085693E" w:rsidRDefault="00492337" w:rsidP="001A325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bÉþlÉÉb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ÉÉåpÉþhÉ</w:t>
            </w:r>
            <w:proofErr w:type="spellEnd"/>
            <w:r w:rsidR="001A3250"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¶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ÉUç.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hÉÏ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5693E" w:rsidRPr="0085693E" w14:paraId="554AF433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577C" w14:textId="77777777" w:rsidR="00B51CE9" w:rsidRPr="0085693E" w:rsidRDefault="00B51CE9" w:rsidP="00B51CE9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4.6.5.1 –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  <w:p w14:paraId="6874E9D0" w14:textId="77777777" w:rsidR="00B51CE9" w:rsidRPr="0085693E" w:rsidRDefault="00722324" w:rsidP="00B51CE9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21st</w:t>
            </w:r>
            <w:r w:rsidR="00B51CE9"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="00B51CE9" w:rsidRPr="0085693E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  <w:p w14:paraId="683AD27C" w14:textId="77777777" w:rsidR="00B51CE9" w:rsidRPr="0085693E" w:rsidRDefault="00B51CE9" w:rsidP="00B51CE9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fir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DDE7" w14:textId="77777777" w:rsidR="00B51CE9" w:rsidRPr="0085693E" w:rsidRDefault="00B51CE9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ÉcÉÏ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qÉlÉÑþ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åÌWû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AE41" w14:textId="77777777" w:rsidR="00B51CE9" w:rsidRPr="0085693E" w:rsidRDefault="00B51CE9" w:rsidP="00B51CE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ÉcÉÏ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qÉlÉÑþ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åÌWûþ</w:t>
            </w:r>
            <w:proofErr w:type="spellEnd"/>
          </w:p>
          <w:p w14:paraId="5FD3A417" w14:textId="77777777" w:rsidR="00B51CE9" w:rsidRPr="0085693E" w:rsidRDefault="00B51CE9" w:rsidP="0085693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(it is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hras</w:t>
            </w:r>
            <w:r w:rsidR="0085693E">
              <w:rPr>
                <w:rFonts w:ascii="Latha" w:hAnsi="Latha" w:cs="Latha"/>
                <w:sz w:val="32"/>
                <w:szCs w:val="32"/>
                <w:lang w:bidi="ta-IN"/>
              </w:rPr>
              <w:t>wa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m</w:t>
            </w:r>
            <w:proofErr w:type="spellEnd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)</w:t>
            </w:r>
          </w:p>
        </w:tc>
      </w:tr>
      <w:tr w:rsidR="0085693E" w:rsidRPr="0085693E" w14:paraId="27919FE4" w14:textId="77777777" w:rsidTr="00197B90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72D4F" w14:textId="77777777" w:rsidR="00F02C76" w:rsidRPr="0085693E" w:rsidRDefault="00F02C76" w:rsidP="00197B90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4.6.5.1 –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57E1EEF0" w14:textId="77777777" w:rsidR="00F02C76" w:rsidRPr="0085693E" w:rsidRDefault="00722324" w:rsidP="00197B90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21st</w:t>
            </w:r>
            <w:r w:rsidR="00F02C76"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="00F02C76" w:rsidRPr="0085693E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  <w:p w14:paraId="119852B8" w14:textId="77777777" w:rsidR="00F02C76" w:rsidRPr="0085693E" w:rsidRDefault="00F02C76" w:rsidP="00197B90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fir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A150B" w14:textId="77777777" w:rsidR="00F02C76" w:rsidRPr="0085693E" w:rsidRDefault="00F02C76" w:rsidP="00197B90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>mÉëÉcÉÏÿq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>AÎluÉÌiÉþ</w:t>
            </w:r>
            <w:proofErr w:type="spellEnd"/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66F60350" w14:textId="77777777" w:rsidR="00F02C76" w:rsidRPr="0085693E" w:rsidRDefault="00F02C76" w:rsidP="00197B9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mÉëÉ</w:t>
            </w:r>
            <w:proofErr w:type="spellEnd"/>
            <w:r w:rsidRPr="0085693E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>ÌSzÉ</w:t>
            </w:r>
            <w:proofErr w:type="spellEnd"/>
            <w:r w:rsidRPr="0085693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>ÍqÉÌiÉþ</w:t>
            </w:r>
            <w:proofErr w:type="spellEnd"/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>mÉë-ÌSzÉÿq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F65F" w14:textId="77777777" w:rsidR="00F02C76" w:rsidRPr="0085693E" w:rsidRDefault="00F02C76" w:rsidP="00F02C7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>mÉëÉcÉÏÿq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>AÎluÉÌiÉþ</w:t>
            </w:r>
            <w:proofErr w:type="spellEnd"/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mÉ</w:t>
            </w:r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>ë</w:t>
            </w:r>
            <w:proofErr w:type="spellEnd"/>
            <w:r w:rsidRPr="0085693E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>ÌSzÉ</w:t>
            </w:r>
            <w:proofErr w:type="spellEnd"/>
            <w:r w:rsidRPr="0085693E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>ÍqÉÌiÉþ</w:t>
            </w:r>
            <w:proofErr w:type="spellEnd"/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589D59FA" w14:textId="77777777" w:rsidR="00F02C76" w:rsidRPr="0085693E" w:rsidRDefault="00F02C76" w:rsidP="0085693E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>mÉë-ÌSzÉÿq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r w:rsidRPr="0085693E">
              <w:rPr>
                <w:rFonts w:ascii="Latha" w:hAnsi="Latha" w:cs="Latha"/>
                <w:sz w:val="36"/>
                <w:szCs w:val="36"/>
                <w:lang w:bidi="ta-IN"/>
              </w:rPr>
              <w:t xml:space="preserve">(it is </w:t>
            </w:r>
            <w:proofErr w:type="spellStart"/>
            <w:r w:rsidRPr="0085693E">
              <w:rPr>
                <w:rFonts w:ascii="Latha" w:hAnsi="Latha" w:cs="Latha"/>
                <w:sz w:val="36"/>
                <w:szCs w:val="36"/>
                <w:lang w:bidi="ta-IN"/>
              </w:rPr>
              <w:t>hras</w:t>
            </w:r>
            <w:r w:rsidR="0085693E">
              <w:rPr>
                <w:rFonts w:ascii="Latha" w:hAnsi="Latha" w:cs="Latha"/>
                <w:sz w:val="36"/>
                <w:szCs w:val="36"/>
                <w:lang w:bidi="ta-IN"/>
              </w:rPr>
              <w:t>wam</w:t>
            </w:r>
            <w:proofErr w:type="spellEnd"/>
            <w:r w:rsidRPr="0085693E">
              <w:rPr>
                <w:rFonts w:ascii="Latha" w:hAnsi="Latha" w:cs="Latha"/>
                <w:sz w:val="36"/>
                <w:szCs w:val="36"/>
                <w:lang w:bidi="ta-IN"/>
              </w:rPr>
              <w:t>)</w:t>
            </w:r>
          </w:p>
        </w:tc>
      </w:tr>
      <w:tr w:rsidR="00681C34" w:rsidRPr="0085693E" w14:paraId="2FF64EAB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C007" w14:textId="77777777" w:rsidR="00681C34" w:rsidRPr="0085693E" w:rsidRDefault="00681C34" w:rsidP="00681C3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 xml:space="preserve">4.6.5.2 –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  <w:p w14:paraId="296689FC" w14:textId="77777777" w:rsidR="00681C34" w:rsidRPr="0085693E" w:rsidRDefault="00681C34" w:rsidP="00681C3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22nd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6049" w14:textId="77777777" w:rsidR="00681C34" w:rsidRPr="0085693E" w:rsidRDefault="00681C34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ïliÉÉå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åþ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¤Éli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C541" w14:textId="77777777" w:rsidR="00681C34" w:rsidRPr="0085693E" w:rsidRDefault="00681C34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rÉïliÉÉå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ÿ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¤Éli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</w:p>
        </w:tc>
      </w:tr>
      <w:tr w:rsidR="00681C34" w:rsidRPr="0085693E" w14:paraId="4BBC4D41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B9EF" w14:textId="77777777" w:rsidR="004A7165" w:rsidRPr="0085693E" w:rsidRDefault="004A7165" w:rsidP="004A7165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4.6.7.5 –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5CCDC80F" w14:textId="77777777" w:rsidR="00681C34" w:rsidRPr="0085693E" w:rsidRDefault="004A7165" w:rsidP="004A7165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38th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  <w:p w14:paraId="5D80D72A" w14:textId="77777777" w:rsidR="000E2702" w:rsidRPr="0085693E" w:rsidRDefault="000E2702" w:rsidP="004A7165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1</w:t>
            </w:r>
            <w:r w:rsidRPr="0085693E">
              <w:rPr>
                <w:rFonts w:ascii="Latha" w:hAnsi="Latha" w:cs="Latha"/>
                <w:sz w:val="32"/>
                <w:szCs w:val="32"/>
                <w:vertAlign w:val="superscript"/>
                <w:lang w:bidi="ta-IN"/>
              </w:rPr>
              <w:t>st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5FCB" w14:textId="77777777" w:rsidR="00681C34" w:rsidRPr="0085693E" w:rsidRDefault="00420A28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xÉþlÉq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BA0D" w14:textId="77777777" w:rsidR="00681C34" w:rsidRPr="0085693E" w:rsidRDefault="00420A28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zÉxÉþlÉq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81C34" w:rsidRPr="0085693E" w14:paraId="6F23E0A0" w14:textId="77777777" w:rsidTr="00896E45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89DD" w14:textId="77777777" w:rsidR="000E2702" w:rsidRPr="0085693E" w:rsidRDefault="000E2702" w:rsidP="00F02C7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4.6.7.5 –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3A718F32" w14:textId="77777777" w:rsidR="000E2702" w:rsidRPr="0085693E" w:rsidRDefault="000E2702" w:rsidP="00F02C7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38th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  <w:p w14:paraId="318F3593" w14:textId="77777777" w:rsidR="00681C34" w:rsidRPr="0085693E" w:rsidRDefault="000E2702" w:rsidP="00F02C7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(3rd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71C05" w14:textId="77777777" w:rsidR="00681C34" w:rsidRPr="0085693E" w:rsidRDefault="000E2702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E0EE" w14:textId="77777777" w:rsidR="00681C34" w:rsidRPr="0085693E" w:rsidRDefault="000E2702" w:rsidP="00681C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proofErr w:type="spellEnd"/>
            <w:r w:rsidRPr="008569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4E6D55FB" w14:textId="77777777" w:rsidR="0003565C" w:rsidRPr="0085693E" w:rsidRDefault="009C3F0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538861C3" w14:textId="77777777" w:rsidR="0003565C" w:rsidRPr="0085693E" w:rsidRDefault="0003565C" w:rsidP="00016314">
      <w:pPr>
        <w:jc w:val="center"/>
        <w:rPr>
          <w:b/>
          <w:bCs/>
          <w:sz w:val="32"/>
          <w:szCs w:val="32"/>
          <w:u w:val="single"/>
        </w:rPr>
      </w:pPr>
    </w:p>
    <w:p w14:paraId="321B5F0A" w14:textId="77777777" w:rsidR="0003565C" w:rsidRDefault="0003565C" w:rsidP="00016314">
      <w:pPr>
        <w:jc w:val="center"/>
        <w:rPr>
          <w:b/>
          <w:bCs/>
          <w:sz w:val="32"/>
          <w:szCs w:val="32"/>
          <w:u w:val="single"/>
        </w:rPr>
      </w:pPr>
    </w:p>
    <w:p w14:paraId="5F19DD5F" w14:textId="77777777" w:rsidR="009C3F06" w:rsidRDefault="009C3F06" w:rsidP="00016314">
      <w:pPr>
        <w:jc w:val="center"/>
        <w:rPr>
          <w:b/>
          <w:bCs/>
          <w:sz w:val="32"/>
          <w:szCs w:val="32"/>
          <w:u w:val="single"/>
        </w:rPr>
      </w:pPr>
    </w:p>
    <w:p w14:paraId="7E4E5E13" w14:textId="77777777" w:rsidR="009C3F06" w:rsidRDefault="009C3F06" w:rsidP="00016314">
      <w:pPr>
        <w:jc w:val="center"/>
        <w:rPr>
          <w:b/>
          <w:bCs/>
          <w:sz w:val="32"/>
          <w:szCs w:val="32"/>
          <w:u w:val="single"/>
        </w:rPr>
      </w:pPr>
    </w:p>
    <w:p w14:paraId="1F7BF391" w14:textId="77777777" w:rsidR="009C3F06" w:rsidRDefault="009C3F06" w:rsidP="00016314">
      <w:pPr>
        <w:jc w:val="center"/>
        <w:rPr>
          <w:b/>
          <w:bCs/>
          <w:sz w:val="32"/>
          <w:szCs w:val="32"/>
          <w:u w:val="single"/>
        </w:rPr>
      </w:pPr>
    </w:p>
    <w:p w14:paraId="713BD478" w14:textId="77777777" w:rsidR="009C3F06" w:rsidRDefault="009C3F06" w:rsidP="00016314">
      <w:pPr>
        <w:jc w:val="center"/>
        <w:rPr>
          <w:b/>
          <w:bCs/>
          <w:sz w:val="32"/>
          <w:szCs w:val="32"/>
          <w:u w:val="single"/>
        </w:rPr>
      </w:pPr>
    </w:p>
    <w:p w14:paraId="1F52F4C9" w14:textId="77777777" w:rsidR="009C3F06" w:rsidRDefault="009C3F06" w:rsidP="00016314">
      <w:pPr>
        <w:jc w:val="center"/>
        <w:rPr>
          <w:b/>
          <w:bCs/>
          <w:sz w:val="32"/>
          <w:szCs w:val="32"/>
          <w:u w:val="single"/>
        </w:rPr>
      </w:pPr>
    </w:p>
    <w:p w14:paraId="4C8579CB" w14:textId="77777777" w:rsidR="009C3F06" w:rsidRPr="0085693E" w:rsidRDefault="009C3F06" w:rsidP="00016314">
      <w:pPr>
        <w:jc w:val="center"/>
        <w:rPr>
          <w:b/>
          <w:bCs/>
          <w:sz w:val="32"/>
          <w:szCs w:val="32"/>
          <w:u w:val="single"/>
        </w:rPr>
      </w:pPr>
    </w:p>
    <w:p w14:paraId="379E321E" w14:textId="77777777" w:rsidR="002D08C5" w:rsidRPr="0085693E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85693E">
        <w:rPr>
          <w:b/>
          <w:bCs/>
          <w:sz w:val="32"/>
          <w:szCs w:val="32"/>
          <w:u w:val="single"/>
        </w:rPr>
        <w:lastRenderedPageBreak/>
        <w:t>TS</w:t>
      </w:r>
      <w:r w:rsidR="004F0370" w:rsidRPr="0085693E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85693E">
        <w:rPr>
          <w:b/>
          <w:bCs/>
          <w:sz w:val="32"/>
          <w:szCs w:val="32"/>
          <w:u w:val="single"/>
        </w:rPr>
        <w:t>Pada</w:t>
      </w:r>
      <w:proofErr w:type="spellEnd"/>
      <w:r w:rsidR="004F0370" w:rsidRPr="0085693E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85693E">
        <w:rPr>
          <w:b/>
          <w:bCs/>
          <w:sz w:val="32"/>
          <w:szCs w:val="32"/>
          <w:u w:val="single"/>
        </w:rPr>
        <w:t>Paatam</w:t>
      </w:r>
      <w:proofErr w:type="spellEnd"/>
      <w:r w:rsidRPr="0085693E">
        <w:rPr>
          <w:b/>
          <w:bCs/>
          <w:sz w:val="32"/>
          <w:szCs w:val="32"/>
          <w:u w:val="single"/>
        </w:rPr>
        <w:t xml:space="preserve"> – </w:t>
      </w:r>
      <w:r w:rsidR="00D526E2" w:rsidRPr="0085693E">
        <w:rPr>
          <w:b/>
          <w:bCs/>
          <w:sz w:val="32"/>
          <w:szCs w:val="32"/>
          <w:u w:val="single"/>
        </w:rPr>
        <w:t xml:space="preserve"> </w:t>
      </w:r>
      <w:r w:rsidRPr="0085693E">
        <w:rPr>
          <w:b/>
          <w:bCs/>
          <w:sz w:val="32"/>
          <w:szCs w:val="32"/>
          <w:u w:val="single"/>
        </w:rPr>
        <w:t xml:space="preserve">TS </w:t>
      </w:r>
      <w:r w:rsidR="00AA09EF" w:rsidRPr="0085693E">
        <w:rPr>
          <w:b/>
          <w:bCs/>
          <w:sz w:val="32"/>
          <w:szCs w:val="32"/>
          <w:u w:val="single"/>
        </w:rPr>
        <w:t>4</w:t>
      </w:r>
      <w:r w:rsidR="004F0370" w:rsidRPr="0085693E">
        <w:rPr>
          <w:b/>
          <w:bCs/>
          <w:sz w:val="32"/>
          <w:szCs w:val="32"/>
          <w:u w:val="single"/>
        </w:rPr>
        <w:t>.</w:t>
      </w:r>
      <w:r w:rsidR="000624AC" w:rsidRPr="0085693E">
        <w:rPr>
          <w:b/>
          <w:bCs/>
          <w:sz w:val="32"/>
          <w:szCs w:val="32"/>
          <w:u w:val="single"/>
        </w:rPr>
        <w:t>6</w:t>
      </w:r>
      <w:r w:rsidRPr="0085693E">
        <w:rPr>
          <w:b/>
          <w:bCs/>
          <w:sz w:val="32"/>
          <w:szCs w:val="32"/>
          <w:u w:val="single"/>
        </w:rPr>
        <w:t xml:space="preserve"> </w:t>
      </w:r>
      <w:r w:rsidR="00A701AE" w:rsidRPr="0085693E">
        <w:rPr>
          <w:b/>
          <w:bCs/>
          <w:sz w:val="32"/>
          <w:szCs w:val="32"/>
          <w:u w:val="single"/>
        </w:rPr>
        <w:t xml:space="preserve">Sanskrit </w:t>
      </w:r>
      <w:r w:rsidR="00016314" w:rsidRPr="0085693E">
        <w:rPr>
          <w:b/>
          <w:bCs/>
          <w:sz w:val="32"/>
          <w:szCs w:val="32"/>
          <w:u w:val="single"/>
        </w:rPr>
        <w:t>Corrections –</w:t>
      </w:r>
      <w:r w:rsidR="00026ACD" w:rsidRPr="0085693E">
        <w:rPr>
          <w:b/>
          <w:bCs/>
          <w:sz w:val="32"/>
          <w:szCs w:val="32"/>
          <w:u w:val="single"/>
        </w:rPr>
        <w:t xml:space="preserve"> </w:t>
      </w:r>
      <w:r w:rsidR="00016314" w:rsidRPr="0085693E">
        <w:rPr>
          <w:b/>
          <w:bCs/>
          <w:sz w:val="32"/>
          <w:szCs w:val="32"/>
          <w:u w:val="single"/>
        </w:rPr>
        <w:t xml:space="preserve">Observed till </w:t>
      </w:r>
      <w:r w:rsidR="00AA09EF" w:rsidRPr="0085693E">
        <w:rPr>
          <w:b/>
          <w:bCs/>
          <w:sz w:val="32"/>
          <w:szCs w:val="32"/>
          <w:u w:val="single"/>
        </w:rPr>
        <w:t>3</w:t>
      </w:r>
      <w:r w:rsidR="0091368E" w:rsidRPr="0085693E">
        <w:rPr>
          <w:b/>
          <w:bCs/>
          <w:sz w:val="32"/>
          <w:szCs w:val="32"/>
          <w:u w:val="single"/>
        </w:rPr>
        <w:t>1</w:t>
      </w:r>
      <w:r w:rsidR="00244ADA" w:rsidRPr="0085693E">
        <w:rPr>
          <w:b/>
          <w:bCs/>
          <w:sz w:val="32"/>
          <w:szCs w:val="32"/>
          <w:u w:val="single"/>
        </w:rPr>
        <w:t>st</w:t>
      </w:r>
      <w:r w:rsidR="00016314" w:rsidRPr="0085693E">
        <w:rPr>
          <w:b/>
          <w:bCs/>
          <w:sz w:val="32"/>
          <w:szCs w:val="32"/>
          <w:u w:val="single"/>
        </w:rPr>
        <w:t xml:space="preserve"> </w:t>
      </w:r>
      <w:r w:rsidR="005215CD" w:rsidRPr="0085693E">
        <w:rPr>
          <w:b/>
          <w:bCs/>
          <w:sz w:val="32"/>
          <w:szCs w:val="32"/>
          <w:u w:val="single"/>
        </w:rPr>
        <w:t>January</w:t>
      </w:r>
      <w:r w:rsidR="00016314" w:rsidRPr="0085693E">
        <w:rPr>
          <w:b/>
          <w:bCs/>
          <w:sz w:val="32"/>
          <w:szCs w:val="32"/>
          <w:u w:val="single"/>
        </w:rPr>
        <w:t xml:space="preserve"> 201</w:t>
      </w:r>
      <w:r w:rsidR="005215CD" w:rsidRPr="0085693E">
        <w:rPr>
          <w:b/>
          <w:bCs/>
          <w:sz w:val="32"/>
          <w:szCs w:val="32"/>
          <w:u w:val="single"/>
        </w:rPr>
        <w:t>9</w:t>
      </w:r>
    </w:p>
    <w:p w14:paraId="4AF58CC7" w14:textId="77777777" w:rsidR="00016314" w:rsidRPr="0085693E" w:rsidRDefault="0098321D" w:rsidP="00016314">
      <w:pPr>
        <w:jc w:val="center"/>
        <w:rPr>
          <w:b/>
          <w:bCs/>
        </w:rPr>
      </w:pPr>
      <w:r w:rsidRPr="0085693E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85693E" w14:paraId="4DA5CF84" w14:textId="77777777" w:rsidTr="000A50B5">
        <w:tc>
          <w:tcPr>
            <w:tcW w:w="3092" w:type="dxa"/>
          </w:tcPr>
          <w:p w14:paraId="49268D01" w14:textId="77777777" w:rsidR="00D175C3" w:rsidRPr="0085693E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5693E">
              <w:rPr>
                <w:sz w:val="32"/>
                <w:szCs w:val="32"/>
              </w:rPr>
              <w:t>Section, Paragraph</w:t>
            </w:r>
          </w:p>
          <w:p w14:paraId="66FC299D" w14:textId="77777777" w:rsidR="00D175C3" w:rsidRPr="0085693E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5693E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2D56C76" w14:textId="77777777" w:rsidR="00D175C3" w:rsidRPr="0085693E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85693E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AED173" w14:textId="77777777" w:rsidR="00D175C3" w:rsidRPr="0085693E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85693E">
              <w:rPr>
                <w:sz w:val="32"/>
                <w:szCs w:val="32"/>
              </w:rPr>
              <w:t>To be read as or corrected as</w:t>
            </w:r>
          </w:p>
        </w:tc>
      </w:tr>
      <w:tr w:rsidR="004D5892" w:rsidRPr="0085693E" w14:paraId="278A1A1C" w14:textId="77777777" w:rsidTr="0003565C">
        <w:trPr>
          <w:trHeight w:val="1100"/>
        </w:trPr>
        <w:tc>
          <w:tcPr>
            <w:tcW w:w="3092" w:type="dxa"/>
          </w:tcPr>
          <w:p w14:paraId="6D16D145" w14:textId="77777777" w:rsidR="004D5892" w:rsidRPr="0085693E" w:rsidRDefault="005215CD" w:rsidP="0067097B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4.6.1.1</w:t>
            </w:r>
            <w:r w:rsidR="00F02C76"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– </w:t>
            </w:r>
            <w:proofErr w:type="spellStart"/>
            <w:r w:rsidR="00F02C76" w:rsidRPr="0085693E"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  <w:p w14:paraId="1F6732F6" w14:textId="77777777" w:rsidR="00F02C76" w:rsidRPr="0085693E" w:rsidRDefault="00F02C76" w:rsidP="008E596F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1st</w:t>
            </w:r>
            <w:r w:rsidR="008E596F"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51ADA9D" w14:textId="77777777" w:rsidR="004D5892" w:rsidRPr="0085693E" w:rsidRDefault="005215CD" w:rsidP="004D589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ýxqÉprÉóèþ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ÍzÉýuÉÉå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þ</w:t>
            </w:r>
            <w:proofErr w:type="spellEnd"/>
          </w:p>
        </w:tc>
        <w:tc>
          <w:tcPr>
            <w:tcW w:w="5220" w:type="dxa"/>
          </w:tcPr>
          <w:p w14:paraId="02418B4F" w14:textId="77777777" w:rsidR="004D5892" w:rsidRPr="0085693E" w:rsidRDefault="005215CD" w:rsidP="005215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AýxqÉprÉóèþ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ÍzÉýuÉÉå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þ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1A3D28" w:rsidRPr="0085693E" w14:paraId="71F0074F" w14:textId="77777777" w:rsidTr="0003565C">
        <w:trPr>
          <w:trHeight w:val="1167"/>
        </w:trPr>
        <w:tc>
          <w:tcPr>
            <w:tcW w:w="3092" w:type="dxa"/>
          </w:tcPr>
          <w:p w14:paraId="781877CB" w14:textId="77777777" w:rsidR="001A3D28" w:rsidRPr="0085693E" w:rsidRDefault="00892C05" w:rsidP="001D2753">
            <w:pPr>
              <w:spacing w:before="0" w:line="240" w:lineRule="auto"/>
              <w:rPr>
                <w:sz w:val="28"/>
                <w:szCs w:val="28"/>
              </w:rPr>
            </w:pPr>
            <w:r w:rsidRPr="0085693E">
              <w:rPr>
                <w:sz w:val="28"/>
                <w:szCs w:val="28"/>
              </w:rPr>
              <w:t xml:space="preserve">4.6.4.1 </w:t>
            </w:r>
            <w:r w:rsidR="008E596F" w:rsidRPr="0085693E">
              <w:rPr>
                <w:sz w:val="28"/>
                <w:szCs w:val="28"/>
              </w:rPr>
              <w:t>–</w:t>
            </w:r>
            <w:r w:rsidR="00F02C76" w:rsidRPr="0085693E">
              <w:rPr>
                <w:sz w:val="28"/>
                <w:szCs w:val="28"/>
              </w:rPr>
              <w:t xml:space="preserve"> </w:t>
            </w:r>
            <w:proofErr w:type="spellStart"/>
            <w:r w:rsidRPr="0085693E">
              <w:rPr>
                <w:sz w:val="28"/>
                <w:szCs w:val="28"/>
              </w:rPr>
              <w:t>Padam</w:t>
            </w:r>
            <w:proofErr w:type="spellEnd"/>
          </w:p>
          <w:p w14:paraId="5DB88C7F" w14:textId="77777777" w:rsidR="008E596F" w:rsidRPr="0085693E" w:rsidRDefault="008E596F" w:rsidP="008E596F">
            <w:pPr>
              <w:spacing w:before="0" w:line="240" w:lineRule="auto"/>
              <w:rPr>
                <w:sz w:val="28"/>
                <w:szCs w:val="28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16th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BF2D7C1" w14:textId="77777777" w:rsidR="001A3D28" w:rsidRPr="0085693E" w:rsidRDefault="00892C05" w:rsidP="00DD3B5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uÉï</w:t>
            </w:r>
            <w:r w:rsidR="00DD3B57" w:rsidRPr="0085693E">
              <w:rPr>
                <w:rFonts w:ascii="BRH Devanagari" w:eastAsia="Times New Roman" w:hAnsi="BRH Devanagari" w:cs="BRH Devanagari"/>
                <w:sz w:val="40"/>
                <w:szCs w:val="40"/>
                <w:highlight w:val="yellow"/>
                <w:lang w:val="en-IN" w:eastAsia="en-IN" w:bidi="ml-IN"/>
              </w:rPr>
              <w:t>kÉë</w:t>
            </w:r>
            <w:proofErr w:type="spellEnd"/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uÉåirÉÔ</w:t>
            </w:r>
            <w:proofErr w:type="spellEnd"/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uÉï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proofErr w:type="spellEnd"/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7E4BC500" w14:textId="77777777" w:rsidR="001A3D28" w:rsidRPr="0085693E" w:rsidRDefault="00F566AB" w:rsidP="00F00E6B">
            <w:pPr>
              <w:ind w:firstLine="50"/>
              <w:jc w:val="both"/>
              <w:rPr>
                <w:rFonts w:ascii="BRH Malayalam Extra" w:hAnsi="BRH Malayalam Extra" w:cs="BRH Devanagari Extra"/>
                <w:sz w:val="40"/>
                <w:szCs w:val="40"/>
              </w:rPr>
            </w:pP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uÉï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proofErr w:type="spellEnd"/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uÉåirÉÔ</w:t>
            </w:r>
            <w:proofErr w:type="spellEnd"/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="00DD3B57" w:rsidRPr="008569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</w:t>
            </w:r>
            <w:proofErr w:type="spellEnd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luÉÉ</w:t>
            </w:r>
            <w:proofErr w:type="spellEnd"/>
            <w:r w:rsidRPr="0085693E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</w:p>
          <w:p w14:paraId="3BD1928D" w14:textId="77777777" w:rsidR="00F566AB" w:rsidRPr="0085693E" w:rsidRDefault="006B7D13" w:rsidP="00923A07">
            <w:pPr>
              <w:spacing w:before="0" w:line="240" w:lineRule="auto"/>
              <w:ind w:firstLine="50"/>
              <w:rPr>
                <w:sz w:val="32"/>
                <w:szCs w:val="32"/>
              </w:rPr>
            </w:pPr>
            <w:r w:rsidRPr="0085693E">
              <w:rPr>
                <w:sz w:val="32"/>
                <w:szCs w:val="32"/>
              </w:rPr>
              <w:t>“r” in “</w:t>
            </w:r>
            <w:proofErr w:type="spellStart"/>
            <w:r w:rsidRPr="0085693E">
              <w:rPr>
                <w:sz w:val="32"/>
                <w:szCs w:val="32"/>
              </w:rPr>
              <w:t>dhra</w:t>
            </w:r>
            <w:proofErr w:type="spellEnd"/>
            <w:r w:rsidRPr="0085693E">
              <w:rPr>
                <w:sz w:val="32"/>
                <w:szCs w:val="32"/>
              </w:rPr>
              <w:t>”, now deleted</w:t>
            </w:r>
          </w:p>
        </w:tc>
      </w:tr>
    </w:tbl>
    <w:p w14:paraId="2055449B" w14:textId="77777777" w:rsidR="00016314" w:rsidRPr="009C3F06" w:rsidRDefault="009C3F06" w:rsidP="009C3F06">
      <w:pPr>
        <w:jc w:val="center"/>
        <w:rPr>
          <w:b/>
          <w:sz w:val="36"/>
          <w:szCs w:val="36"/>
        </w:rPr>
      </w:pPr>
      <w:r w:rsidRPr="009C3F06">
        <w:rPr>
          <w:b/>
          <w:sz w:val="36"/>
          <w:szCs w:val="36"/>
        </w:rPr>
        <w:t>=====================</w:t>
      </w:r>
    </w:p>
    <w:sectPr w:rsidR="00016314" w:rsidRPr="009C3F06" w:rsidSect="005215C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CB5B0" w14:textId="77777777" w:rsidR="00AF094A" w:rsidRDefault="00AF094A" w:rsidP="001C43F2">
      <w:pPr>
        <w:spacing w:before="0" w:line="240" w:lineRule="auto"/>
      </w:pPr>
      <w:r>
        <w:separator/>
      </w:r>
    </w:p>
  </w:endnote>
  <w:endnote w:type="continuationSeparator" w:id="0">
    <w:p w14:paraId="7F6FB003" w14:textId="77777777" w:rsidR="00AF094A" w:rsidRDefault="00AF094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26795" w14:textId="0165A73D" w:rsidR="00DA1F47" w:rsidRPr="001C43F2" w:rsidRDefault="00DA1F47" w:rsidP="001F170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F170F">
      <w:rPr>
        <w:b/>
        <w:bCs/>
      </w:rPr>
      <w:t>www.vedavms.in</w:t>
    </w:r>
    <w:r w:rsidR="001F170F"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2464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2464B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798CBEA7" w14:textId="77777777" w:rsidR="00DA1F47" w:rsidRDefault="00DA1F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9CEAC" w14:textId="457B11AC" w:rsidR="001C43F2" w:rsidRPr="001C43F2" w:rsidRDefault="001C43F2" w:rsidP="005215C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215C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2464B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2464B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CCA6E4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65339" w14:textId="77777777" w:rsidR="00AF094A" w:rsidRDefault="00AF094A" w:rsidP="001C43F2">
      <w:pPr>
        <w:spacing w:before="0" w:line="240" w:lineRule="auto"/>
      </w:pPr>
      <w:r>
        <w:separator/>
      </w:r>
    </w:p>
  </w:footnote>
  <w:footnote w:type="continuationSeparator" w:id="0">
    <w:p w14:paraId="67E51C25" w14:textId="77777777" w:rsidR="00AF094A" w:rsidRDefault="00AF094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A38DC" w14:textId="77777777" w:rsidR="001F170F" w:rsidRDefault="001F170F" w:rsidP="000043EE">
    <w:pPr>
      <w:pStyle w:val="Header"/>
      <w:pBdr>
        <w:bottom w:val="single" w:sz="4" w:space="1" w:color="auto"/>
      </w:pBdr>
    </w:pPr>
  </w:p>
  <w:p w14:paraId="2834359A" w14:textId="77777777" w:rsidR="000043EE" w:rsidRDefault="000043EE" w:rsidP="000043E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0A8B4" w14:textId="77777777" w:rsidR="005215CD" w:rsidRDefault="005215CD" w:rsidP="005215CD">
    <w:pPr>
      <w:pStyle w:val="Header"/>
      <w:pBdr>
        <w:bottom w:val="single" w:sz="4" w:space="1" w:color="auto"/>
      </w:pBdr>
    </w:pPr>
  </w:p>
  <w:p w14:paraId="78A4E485" w14:textId="77777777" w:rsidR="000F2726" w:rsidRDefault="000F2726" w:rsidP="005215C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43EE"/>
    <w:rsid w:val="00016314"/>
    <w:rsid w:val="00026ACD"/>
    <w:rsid w:val="00033484"/>
    <w:rsid w:val="0003565C"/>
    <w:rsid w:val="00045D2B"/>
    <w:rsid w:val="00055108"/>
    <w:rsid w:val="000578EA"/>
    <w:rsid w:val="000624AC"/>
    <w:rsid w:val="00066B6C"/>
    <w:rsid w:val="00076C05"/>
    <w:rsid w:val="0008268F"/>
    <w:rsid w:val="00092449"/>
    <w:rsid w:val="000969EE"/>
    <w:rsid w:val="00096A6F"/>
    <w:rsid w:val="000A50B5"/>
    <w:rsid w:val="000D332B"/>
    <w:rsid w:val="000D4A7F"/>
    <w:rsid w:val="000E0B8A"/>
    <w:rsid w:val="000E2702"/>
    <w:rsid w:val="000E7F52"/>
    <w:rsid w:val="000F2726"/>
    <w:rsid w:val="00100AE3"/>
    <w:rsid w:val="001027CD"/>
    <w:rsid w:val="0012101E"/>
    <w:rsid w:val="00125E6C"/>
    <w:rsid w:val="00143FFA"/>
    <w:rsid w:val="00154C3F"/>
    <w:rsid w:val="00157828"/>
    <w:rsid w:val="00164FCC"/>
    <w:rsid w:val="00186E0B"/>
    <w:rsid w:val="00197B90"/>
    <w:rsid w:val="001A3250"/>
    <w:rsid w:val="001A34F5"/>
    <w:rsid w:val="001A3D28"/>
    <w:rsid w:val="001B42D9"/>
    <w:rsid w:val="001B44E0"/>
    <w:rsid w:val="001C43F2"/>
    <w:rsid w:val="001D0537"/>
    <w:rsid w:val="001D053F"/>
    <w:rsid w:val="001D2753"/>
    <w:rsid w:val="001F0054"/>
    <w:rsid w:val="001F170F"/>
    <w:rsid w:val="0022138E"/>
    <w:rsid w:val="00230A07"/>
    <w:rsid w:val="00244ADA"/>
    <w:rsid w:val="002704AC"/>
    <w:rsid w:val="00281300"/>
    <w:rsid w:val="0028233D"/>
    <w:rsid w:val="002957FD"/>
    <w:rsid w:val="002B07D8"/>
    <w:rsid w:val="002B37CE"/>
    <w:rsid w:val="002D08C5"/>
    <w:rsid w:val="002D2DD0"/>
    <w:rsid w:val="002E4FFE"/>
    <w:rsid w:val="002F364D"/>
    <w:rsid w:val="003221F2"/>
    <w:rsid w:val="00322A3D"/>
    <w:rsid w:val="00361DF3"/>
    <w:rsid w:val="0038156F"/>
    <w:rsid w:val="00397E7B"/>
    <w:rsid w:val="003C7088"/>
    <w:rsid w:val="003D42ED"/>
    <w:rsid w:val="003D4DA3"/>
    <w:rsid w:val="003E5B21"/>
    <w:rsid w:val="00420A28"/>
    <w:rsid w:val="00462949"/>
    <w:rsid w:val="00477F07"/>
    <w:rsid w:val="00486106"/>
    <w:rsid w:val="00492337"/>
    <w:rsid w:val="004A7165"/>
    <w:rsid w:val="004B748A"/>
    <w:rsid w:val="004D5892"/>
    <w:rsid w:val="004E2405"/>
    <w:rsid w:val="004E6E05"/>
    <w:rsid w:val="004F0370"/>
    <w:rsid w:val="00501421"/>
    <w:rsid w:val="00502CB3"/>
    <w:rsid w:val="005064F4"/>
    <w:rsid w:val="00510CA1"/>
    <w:rsid w:val="00520729"/>
    <w:rsid w:val="005215CD"/>
    <w:rsid w:val="00522DC1"/>
    <w:rsid w:val="0052426F"/>
    <w:rsid w:val="005252A4"/>
    <w:rsid w:val="00553923"/>
    <w:rsid w:val="00577167"/>
    <w:rsid w:val="0057738D"/>
    <w:rsid w:val="005916C1"/>
    <w:rsid w:val="005A260B"/>
    <w:rsid w:val="005A32A6"/>
    <w:rsid w:val="005E7876"/>
    <w:rsid w:val="005E7C5E"/>
    <w:rsid w:val="00603AC0"/>
    <w:rsid w:val="00603CBF"/>
    <w:rsid w:val="0062026F"/>
    <w:rsid w:val="0062464B"/>
    <w:rsid w:val="00642D56"/>
    <w:rsid w:val="0067097B"/>
    <w:rsid w:val="00676C23"/>
    <w:rsid w:val="00681C34"/>
    <w:rsid w:val="00694D2C"/>
    <w:rsid w:val="006B32D3"/>
    <w:rsid w:val="006B67E5"/>
    <w:rsid w:val="006B7D13"/>
    <w:rsid w:val="006C61F1"/>
    <w:rsid w:val="006D2140"/>
    <w:rsid w:val="00722324"/>
    <w:rsid w:val="00752330"/>
    <w:rsid w:val="00787C8F"/>
    <w:rsid w:val="007A0265"/>
    <w:rsid w:val="007F1019"/>
    <w:rsid w:val="008068F7"/>
    <w:rsid w:val="0085693E"/>
    <w:rsid w:val="00881CA8"/>
    <w:rsid w:val="00892C05"/>
    <w:rsid w:val="00896E45"/>
    <w:rsid w:val="008A19CA"/>
    <w:rsid w:val="008B7843"/>
    <w:rsid w:val="008D7516"/>
    <w:rsid w:val="008E596F"/>
    <w:rsid w:val="008F715E"/>
    <w:rsid w:val="00912947"/>
    <w:rsid w:val="0091368E"/>
    <w:rsid w:val="00923A07"/>
    <w:rsid w:val="00932BC2"/>
    <w:rsid w:val="00940A08"/>
    <w:rsid w:val="00956FBF"/>
    <w:rsid w:val="00982735"/>
    <w:rsid w:val="0098321D"/>
    <w:rsid w:val="00990559"/>
    <w:rsid w:val="009C1C4A"/>
    <w:rsid w:val="009C3F06"/>
    <w:rsid w:val="009C65D6"/>
    <w:rsid w:val="009C7DC3"/>
    <w:rsid w:val="009D5FAE"/>
    <w:rsid w:val="009E07CC"/>
    <w:rsid w:val="00A128F4"/>
    <w:rsid w:val="00A278DC"/>
    <w:rsid w:val="00A30399"/>
    <w:rsid w:val="00A314E1"/>
    <w:rsid w:val="00A442ED"/>
    <w:rsid w:val="00A47A01"/>
    <w:rsid w:val="00A627F4"/>
    <w:rsid w:val="00A62D2E"/>
    <w:rsid w:val="00A701AE"/>
    <w:rsid w:val="00A7776A"/>
    <w:rsid w:val="00A77DBF"/>
    <w:rsid w:val="00A90AA9"/>
    <w:rsid w:val="00A91823"/>
    <w:rsid w:val="00AA09EF"/>
    <w:rsid w:val="00AA59BB"/>
    <w:rsid w:val="00AB2360"/>
    <w:rsid w:val="00AB324B"/>
    <w:rsid w:val="00AD65B1"/>
    <w:rsid w:val="00AF094A"/>
    <w:rsid w:val="00AF6B2A"/>
    <w:rsid w:val="00B169C5"/>
    <w:rsid w:val="00B30461"/>
    <w:rsid w:val="00B40029"/>
    <w:rsid w:val="00B51CE9"/>
    <w:rsid w:val="00B6526F"/>
    <w:rsid w:val="00B65915"/>
    <w:rsid w:val="00B71D9A"/>
    <w:rsid w:val="00B91D80"/>
    <w:rsid w:val="00BA20C7"/>
    <w:rsid w:val="00BA776A"/>
    <w:rsid w:val="00BD068E"/>
    <w:rsid w:val="00BD36FF"/>
    <w:rsid w:val="00BF7C9E"/>
    <w:rsid w:val="00C1061E"/>
    <w:rsid w:val="00C11CE7"/>
    <w:rsid w:val="00C131B4"/>
    <w:rsid w:val="00C24E00"/>
    <w:rsid w:val="00C61BBA"/>
    <w:rsid w:val="00C81E2C"/>
    <w:rsid w:val="00C86555"/>
    <w:rsid w:val="00CB5C62"/>
    <w:rsid w:val="00CC6E82"/>
    <w:rsid w:val="00CD1174"/>
    <w:rsid w:val="00CD15AA"/>
    <w:rsid w:val="00CE4197"/>
    <w:rsid w:val="00CF17C3"/>
    <w:rsid w:val="00D07325"/>
    <w:rsid w:val="00D1243C"/>
    <w:rsid w:val="00D175C3"/>
    <w:rsid w:val="00D22030"/>
    <w:rsid w:val="00D32EBF"/>
    <w:rsid w:val="00D337DF"/>
    <w:rsid w:val="00D40264"/>
    <w:rsid w:val="00D4272E"/>
    <w:rsid w:val="00D526E2"/>
    <w:rsid w:val="00D5296A"/>
    <w:rsid w:val="00D57048"/>
    <w:rsid w:val="00D823AC"/>
    <w:rsid w:val="00DA1F47"/>
    <w:rsid w:val="00DD3B57"/>
    <w:rsid w:val="00DE0C18"/>
    <w:rsid w:val="00E15B40"/>
    <w:rsid w:val="00E26D0D"/>
    <w:rsid w:val="00E43184"/>
    <w:rsid w:val="00E5374F"/>
    <w:rsid w:val="00E841D9"/>
    <w:rsid w:val="00EA2606"/>
    <w:rsid w:val="00EB2CC3"/>
    <w:rsid w:val="00EC391A"/>
    <w:rsid w:val="00EC75DC"/>
    <w:rsid w:val="00F00E6B"/>
    <w:rsid w:val="00F02C76"/>
    <w:rsid w:val="00F20A40"/>
    <w:rsid w:val="00F31714"/>
    <w:rsid w:val="00F32666"/>
    <w:rsid w:val="00F447E8"/>
    <w:rsid w:val="00F503ED"/>
    <w:rsid w:val="00F550D6"/>
    <w:rsid w:val="00F566AB"/>
    <w:rsid w:val="00F63A43"/>
    <w:rsid w:val="00F66C4B"/>
    <w:rsid w:val="00F73D08"/>
    <w:rsid w:val="00F87AB4"/>
    <w:rsid w:val="00F94E67"/>
    <w:rsid w:val="00FA0ACB"/>
    <w:rsid w:val="00FB1357"/>
    <w:rsid w:val="00FD124B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048FA"/>
  <w15:chartTrackingRefBased/>
  <w15:docId w15:val="{A548CD3E-DB68-4ACB-8FC7-36AE094A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10CA1"/>
    <w:rPr>
      <w:rFonts w:ascii="Arial" w:hAnsi="Arial"/>
      <w:sz w:val="24"/>
      <w:szCs w:val="22"/>
      <w:lang w:val="en-US" w:eastAsia="en-US" w:bidi="ar-SA"/>
    </w:rPr>
  </w:style>
  <w:style w:type="character" w:styleId="Hyperlink">
    <w:name w:val="Hyperlink"/>
    <w:uiPriority w:val="99"/>
    <w:unhideWhenUsed/>
    <w:rsid w:val="001F170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DF15-3C43-474D-9B6B-261BDE7E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21-01-21T17:31:00Z</cp:lastPrinted>
  <dcterms:created xsi:type="dcterms:W3CDTF">2021-02-09T00:23:00Z</dcterms:created>
  <dcterms:modified xsi:type="dcterms:W3CDTF">2021-08-18T17:09:00Z</dcterms:modified>
</cp:coreProperties>
</file>